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2B7CA9" w:rsidRDefault="00B62F90" w:rsidP="00B62F90">
      <w:pPr>
        <w:pStyle w:val="List2"/>
      </w:pPr>
    </w:p>
    <w:p w14:paraId="040D5AF4" w14:textId="0C7455C9" w:rsidR="000A4645" w:rsidRPr="00497426" w:rsidRDefault="000A4645" w:rsidP="000A4645">
      <w:pPr>
        <w:pStyle w:val="N-BodyList-Level3"/>
        <w:rPr>
          <w:lang w:val="bg-BG"/>
        </w:rPr>
      </w:pPr>
      <w:r w:rsidRPr="00497426">
        <w:rPr>
          <w:lang w:val="bg-BG"/>
        </w:rPr>
        <w:lastRenderedPageBreak/>
        <w:t>Диаграма за разпределение на пространството</w:t>
      </w:r>
    </w:p>
    <w:p w14:paraId="3B39F4D4" w14:textId="660BBF1B" w:rsidR="000A4645" w:rsidRPr="00497426" w:rsidRDefault="008A10FF" w:rsidP="0045177D">
      <w:pPr>
        <w:pStyle w:val="N-BodyList-Level2"/>
        <w:numPr>
          <w:ilvl w:val="0"/>
          <w:numId w:val="0"/>
        </w:numPr>
        <w:ind w:left="1800"/>
        <w:rPr>
          <w:lang w:val="bg-BG"/>
        </w:rPr>
      </w:pPr>
      <w:r w:rsidRPr="00497426">
        <w:rPr>
          <w:noProof/>
          <w:lang w:val="bg-BG"/>
        </w:rPr>
        <w:drawing>
          <wp:anchor distT="0" distB="0" distL="114300" distR="114300" simplePos="0" relativeHeight="251665408" behindDoc="0" locked="0" layoutInCell="1" allowOverlap="1" wp14:anchorId="0BFFAF82" wp14:editId="6BAF6CC3">
            <wp:simplePos x="0" y="0"/>
            <wp:positionH relativeFrom="margin">
              <wp:posOffset>185420</wp:posOffset>
            </wp:positionH>
            <wp:positionV relativeFrom="paragraph">
              <wp:posOffset>83185</wp:posOffset>
            </wp:positionV>
            <wp:extent cx="7844790" cy="4892675"/>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4790" cy="4892675"/>
                    </a:xfrm>
                    <a:prstGeom prst="rect">
                      <a:avLst/>
                    </a:prstGeom>
                  </pic:spPr>
                </pic:pic>
              </a:graphicData>
            </a:graphic>
            <wp14:sizeRelH relativeFrom="margin">
              <wp14:pctWidth>0</wp14:pctWidth>
            </wp14:sizeRelH>
            <wp14:sizeRelV relativeFrom="margin">
              <wp14:pctHeight>0</wp14:pctHeight>
            </wp14:sizeRelV>
          </wp:anchor>
        </w:drawing>
      </w: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3AF94EDE" w:rsidR="0045177D" w:rsidRDefault="0045177D" w:rsidP="0045177D">
      <w:pPr>
        <w:pStyle w:val="List2"/>
        <w:rPr>
          <w:lang w:val="bg-BG"/>
        </w:rPr>
      </w:pPr>
    </w:p>
    <w:p w14:paraId="09537D7C" w14:textId="6301A190" w:rsidR="002B7CA9" w:rsidRDefault="002B7CA9" w:rsidP="0045177D">
      <w:pPr>
        <w:pStyle w:val="List2"/>
        <w:rPr>
          <w:lang w:val="bg-BG"/>
        </w:rPr>
      </w:pPr>
    </w:p>
    <w:p w14:paraId="509FEEE6" w14:textId="229CC260" w:rsidR="002B7CA9" w:rsidRDefault="002B7CA9" w:rsidP="0045177D">
      <w:pPr>
        <w:pStyle w:val="List2"/>
        <w:rPr>
          <w:lang w:val="bg-BG"/>
        </w:rPr>
      </w:pPr>
    </w:p>
    <w:p w14:paraId="72D9A806" w14:textId="230FF581" w:rsidR="002B7CA9" w:rsidRDefault="002B7CA9" w:rsidP="0045177D">
      <w:pPr>
        <w:pStyle w:val="List2"/>
        <w:rPr>
          <w:lang w:val="bg-BG"/>
        </w:rPr>
      </w:pPr>
    </w:p>
    <w:p w14:paraId="364A0B23" w14:textId="519A1D2C" w:rsidR="002B7CA9" w:rsidRDefault="002B7CA9" w:rsidP="0045177D">
      <w:pPr>
        <w:pStyle w:val="List2"/>
        <w:rPr>
          <w:lang w:val="bg-BG"/>
        </w:rPr>
      </w:pPr>
    </w:p>
    <w:p w14:paraId="205E0A90" w14:textId="52C7E72A" w:rsidR="002B7CA9" w:rsidRDefault="002B7CA9" w:rsidP="0045177D">
      <w:pPr>
        <w:pStyle w:val="List2"/>
        <w:rPr>
          <w:lang w:val="bg-BG"/>
        </w:rPr>
      </w:pPr>
    </w:p>
    <w:p w14:paraId="59FC2094" w14:textId="387AC44E" w:rsidR="002B7CA9" w:rsidRDefault="002B7CA9" w:rsidP="0045177D">
      <w:pPr>
        <w:pStyle w:val="List2"/>
        <w:rPr>
          <w:lang w:val="bg-BG"/>
        </w:rPr>
      </w:pPr>
    </w:p>
    <w:p w14:paraId="58C9A573" w14:textId="4ADD00B2" w:rsidR="002B7CA9" w:rsidRDefault="002B7CA9" w:rsidP="0045177D">
      <w:pPr>
        <w:pStyle w:val="List2"/>
        <w:rPr>
          <w:lang w:val="bg-BG"/>
        </w:rPr>
      </w:pPr>
    </w:p>
    <w:p w14:paraId="1B70974A" w14:textId="4968B791" w:rsidR="002B7CA9" w:rsidRDefault="002B7CA9" w:rsidP="0045177D">
      <w:pPr>
        <w:pStyle w:val="List2"/>
        <w:rPr>
          <w:lang w:val="bg-BG"/>
        </w:rPr>
      </w:pPr>
    </w:p>
    <w:p w14:paraId="51570CAB" w14:textId="138DD18B" w:rsidR="002B7CA9" w:rsidRDefault="002B7CA9" w:rsidP="0045177D">
      <w:pPr>
        <w:pStyle w:val="List2"/>
        <w:rPr>
          <w:lang w:val="bg-BG"/>
        </w:rPr>
      </w:pPr>
    </w:p>
    <w:p w14:paraId="42AC77AB" w14:textId="6C8E5725" w:rsidR="002B7CA9" w:rsidRPr="002B7CA9" w:rsidRDefault="002B7CA9" w:rsidP="002B7CA9">
      <w:pPr>
        <w:pStyle w:val="N-BodyList-Level3"/>
      </w:pPr>
      <w:r>
        <w:rPr>
          <w:lang w:val="bg-BG"/>
        </w:rPr>
        <w:lastRenderedPageBreak/>
        <w:t>Диаграми на алгоритмите</w:t>
      </w:r>
    </w:p>
    <w:p w14:paraId="26461D72" w14:textId="2BB2065A" w:rsidR="002B7CA9" w:rsidRDefault="00B076C7" w:rsidP="0045177D">
      <w:pPr>
        <w:pStyle w:val="List2"/>
        <w:rPr>
          <w:lang w:val="bg-BG"/>
        </w:rPr>
      </w:pPr>
      <w:r>
        <w:rPr>
          <w:noProof/>
          <w:lang w:val="bg-BG"/>
        </w:rPr>
        <w:drawing>
          <wp:anchor distT="0" distB="0" distL="114300" distR="114300" simplePos="0" relativeHeight="251687936" behindDoc="0" locked="0" layoutInCell="1" allowOverlap="1" wp14:anchorId="2BE5CBC7" wp14:editId="7F3672B9">
            <wp:simplePos x="0" y="0"/>
            <wp:positionH relativeFrom="margin">
              <wp:posOffset>-451485</wp:posOffset>
            </wp:positionH>
            <wp:positionV relativeFrom="paragraph">
              <wp:posOffset>192949</wp:posOffset>
            </wp:positionV>
            <wp:extent cx="9133114" cy="219448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33114" cy="2194485"/>
                    </a:xfrm>
                    <a:prstGeom prst="rect">
                      <a:avLst/>
                    </a:prstGeom>
                  </pic:spPr>
                </pic:pic>
              </a:graphicData>
            </a:graphic>
            <wp14:sizeRelH relativeFrom="margin">
              <wp14:pctWidth>0</wp14:pctWidth>
            </wp14:sizeRelH>
            <wp14:sizeRelV relativeFrom="margin">
              <wp14:pctHeight>0</wp14:pctHeight>
            </wp14:sizeRelV>
          </wp:anchor>
        </w:drawing>
      </w:r>
    </w:p>
    <w:p w14:paraId="54712623" w14:textId="0BD4B402" w:rsidR="002B7CA9" w:rsidRDefault="002B7CA9" w:rsidP="0045177D">
      <w:pPr>
        <w:pStyle w:val="List2"/>
        <w:rPr>
          <w:lang w:val="bg-BG"/>
        </w:rPr>
      </w:pPr>
    </w:p>
    <w:p w14:paraId="51491A53" w14:textId="7C83C56E" w:rsidR="002B7CA9" w:rsidRDefault="002B7CA9" w:rsidP="0045177D">
      <w:pPr>
        <w:pStyle w:val="List2"/>
        <w:rPr>
          <w:lang w:val="bg-BG"/>
        </w:rPr>
      </w:pPr>
    </w:p>
    <w:p w14:paraId="663A00A6" w14:textId="5A37CB87" w:rsidR="002B7CA9" w:rsidRDefault="002B7CA9" w:rsidP="0045177D">
      <w:pPr>
        <w:pStyle w:val="List2"/>
        <w:rPr>
          <w:lang w:val="bg-BG"/>
        </w:rPr>
      </w:pPr>
    </w:p>
    <w:p w14:paraId="2987D11D" w14:textId="5A6DFB8F" w:rsidR="002B7CA9" w:rsidRDefault="002B7CA9" w:rsidP="0045177D">
      <w:pPr>
        <w:pStyle w:val="List2"/>
        <w:rPr>
          <w:lang w:val="bg-BG"/>
        </w:rPr>
      </w:pPr>
    </w:p>
    <w:p w14:paraId="4858755D" w14:textId="0C7897B9" w:rsidR="002B7CA9" w:rsidRDefault="002B7CA9" w:rsidP="0045177D">
      <w:pPr>
        <w:pStyle w:val="List2"/>
        <w:rPr>
          <w:lang w:val="bg-BG"/>
        </w:rPr>
      </w:pPr>
    </w:p>
    <w:p w14:paraId="5679178D" w14:textId="7E8969B0" w:rsidR="002B7CA9" w:rsidRDefault="002B7CA9" w:rsidP="0045177D">
      <w:pPr>
        <w:pStyle w:val="List2"/>
        <w:rPr>
          <w:lang w:val="bg-BG"/>
        </w:rPr>
      </w:pPr>
    </w:p>
    <w:p w14:paraId="78A89399" w14:textId="76334EC9" w:rsidR="002B7CA9" w:rsidRDefault="002B7CA9" w:rsidP="0045177D">
      <w:pPr>
        <w:pStyle w:val="List2"/>
        <w:rPr>
          <w:lang w:val="bg-BG"/>
        </w:rPr>
      </w:pPr>
    </w:p>
    <w:p w14:paraId="29627F1D" w14:textId="42B34C62" w:rsidR="002B7CA9" w:rsidRDefault="002B7CA9" w:rsidP="0045177D">
      <w:pPr>
        <w:pStyle w:val="List2"/>
        <w:rPr>
          <w:lang w:val="bg-BG"/>
        </w:rPr>
      </w:pPr>
    </w:p>
    <w:p w14:paraId="73862510" w14:textId="46ACA67C" w:rsidR="002B7CA9" w:rsidRDefault="002B7CA9" w:rsidP="0045177D">
      <w:pPr>
        <w:pStyle w:val="List2"/>
        <w:rPr>
          <w:lang w:val="bg-BG"/>
        </w:rPr>
      </w:pPr>
    </w:p>
    <w:p w14:paraId="10BB4E39" w14:textId="1DC1B591" w:rsidR="002B7CA9" w:rsidRDefault="002B7CA9" w:rsidP="0045177D">
      <w:pPr>
        <w:pStyle w:val="List2"/>
        <w:rPr>
          <w:lang w:val="bg-BG"/>
        </w:rPr>
      </w:pPr>
    </w:p>
    <w:p w14:paraId="35AE6BDE" w14:textId="0256C3C1" w:rsidR="002B7CA9" w:rsidRDefault="002B7CA9" w:rsidP="0045177D">
      <w:pPr>
        <w:pStyle w:val="List2"/>
        <w:rPr>
          <w:lang w:val="bg-BG"/>
        </w:rPr>
      </w:pPr>
    </w:p>
    <w:p w14:paraId="1492E715" w14:textId="55A0649B" w:rsidR="002B7CA9" w:rsidRDefault="002B7CA9" w:rsidP="0045177D">
      <w:pPr>
        <w:pStyle w:val="List2"/>
        <w:rPr>
          <w:lang w:val="bg-BG"/>
        </w:rPr>
      </w:pPr>
      <w:r>
        <w:rPr>
          <w:noProof/>
          <w:lang w:val="bg-BG"/>
        </w:rPr>
        <w:drawing>
          <wp:anchor distT="0" distB="0" distL="114300" distR="114300" simplePos="0" relativeHeight="251688960" behindDoc="0" locked="0" layoutInCell="1" allowOverlap="1" wp14:anchorId="471BC2B3" wp14:editId="273E79C5">
            <wp:simplePos x="0" y="0"/>
            <wp:positionH relativeFrom="margin">
              <wp:posOffset>-742950</wp:posOffset>
            </wp:positionH>
            <wp:positionV relativeFrom="paragraph">
              <wp:posOffset>214539</wp:posOffset>
            </wp:positionV>
            <wp:extent cx="9714593" cy="2569164"/>
            <wp:effectExtent l="0" t="0" r="1270" b="0"/>
            <wp:wrapNone/>
            <wp:docPr id="30" name="Picture 3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4593" cy="2569164"/>
                    </a:xfrm>
                    <a:prstGeom prst="rect">
                      <a:avLst/>
                    </a:prstGeom>
                  </pic:spPr>
                </pic:pic>
              </a:graphicData>
            </a:graphic>
            <wp14:sizeRelH relativeFrom="margin">
              <wp14:pctWidth>0</wp14:pctWidth>
            </wp14:sizeRelH>
            <wp14:sizeRelV relativeFrom="margin">
              <wp14:pctHeight>0</wp14:pctHeight>
            </wp14:sizeRelV>
          </wp:anchor>
        </w:drawing>
      </w:r>
    </w:p>
    <w:p w14:paraId="41F8EE4E" w14:textId="05DAF756" w:rsidR="002B7CA9" w:rsidRDefault="002B7CA9" w:rsidP="0045177D">
      <w:pPr>
        <w:pStyle w:val="List2"/>
        <w:rPr>
          <w:lang w:val="bg-BG"/>
        </w:rPr>
      </w:pPr>
    </w:p>
    <w:p w14:paraId="3C4F5F48" w14:textId="4C071A1B" w:rsidR="002B7CA9" w:rsidRDefault="002B7CA9" w:rsidP="0045177D">
      <w:pPr>
        <w:pStyle w:val="List2"/>
        <w:rPr>
          <w:lang w:val="bg-BG"/>
        </w:rPr>
      </w:pPr>
    </w:p>
    <w:p w14:paraId="47816C8D" w14:textId="4B2E48E5" w:rsidR="002B7CA9" w:rsidRDefault="002B7CA9" w:rsidP="0045177D">
      <w:pPr>
        <w:pStyle w:val="List2"/>
        <w:rPr>
          <w:lang w:val="bg-BG"/>
        </w:rPr>
      </w:pPr>
    </w:p>
    <w:p w14:paraId="49AF53B4" w14:textId="662B0A6A" w:rsidR="002B7CA9" w:rsidRDefault="002B7CA9" w:rsidP="0045177D">
      <w:pPr>
        <w:pStyle w:val="List2"/>
        <w:rPr>
          <w:lang w:val="bg-BG"/>
        </w:rPr>
      </w:pPr>
    </w:p>
    <w:p w14:paraId="1C3B5F2C" w14:textId="53B0AAC2" w:rsidR="002B7CA9" w:rsidRPr="00497426" w:rsidRDefault="002B7CA9"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7298CAFD" w14:textId="2F7A5044"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43EC5BA4" w:rsidR="00842B3E" w:rsidRDefault="00842B3E" w:rsidP="00842B3E">
      <w:pPr>
        <w:pStyle w:val="N-BodyList-Level2"/>
        <w:rPr>
          <w:lang w:val="bg-BG"/>
        </w:rPr>
      </w:pPr>
      <w:r w:rsidRPr="00497426">
        <w:rPr>
          <w:lang w:val="bg-BG"/>
        </w:rPr>
        <w:t>Описание на интерфейса</w:t>
      </w:r>
    </w:p>
    <w:p w14:paraId="5D848482" w14:textId="77777777" w:rsidR="008A10FF" w:rsidRPr="008A10FF" w:rsidRDefault="008A10FF" w:rsidP="008A10FF">
      <w:pPr>
        <w:pStyle w:val="List2"/>
        <w:rPr>
          <w:lang w:val="bg-BG"/>
        </w:rPr>
      </w:pP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40" w:history="1">
        <w:r w:rsidRPr="00497426">
          <w:rPr>
            <w:rStyle w:val="Hyperlink"/>
            <w:lang w:val="bg-BG"/>
          </w:rPr>
          <w:t>https://doi.org/10.1038/324446a0</w:t>
        </w:r>
      </w:hyperlink>
    </w:p>
    <w:p w14:paraId="39388CB8" w14:textId="265BB8CF" w:rsidR="004827E2" w:rsidRPr="008A10FF" w:rsidRDefault="00EA2221" w:rsidP="004827E2">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bookmarkEnd w:id="1"/>
    </w:p>
    <w:sectPr w:rsidR="004827E2" w:rsidRPr="008A10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A7D33" w14:textId="77777777" w:rsidR="005B70D4" w:rsidRDefault="005B70D4" w:rsidP="00B62F90">
      <w:pPr>
        <w:spacing w:after="0" w:line="240" w:lineRule="auto"/>
      </w:pPr>
      <w:r>
        <w:separator/>
      </w:r>
    </w:p>
  </w:endnote>
  <w:endnote w:type="continuationSeparator" w:id="0">
    <w:p w14:paraId="4944EA9E" w14:textId="77777777" w:rsidR="005B70D4" w:rsidRDefault="005B70D4"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E828" w14:textId="77777777" w:rsidR="005B70D4" w:rsidRDefault="005B70D4" w:rsidP="00B62F90">
      <w:pPr>
        <w:spacing w:after="0" w:line="240" w:lineRule="auto"/>
      </w:pPr>
      <w:r>
        <w:separator/>
      </w:r>
    </w:p>
  </w:footnote>
  <w:footnote w:type="continuationSeparator" w:id="0">
    <w:p w14:paraId="37C214D6" w14:textId="77777777" w:rsidR="005B70D4" w:rsidRDefault="005B70D4"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2B7CA9"/>
    <w:rsid w:val="00315C22"/>
    <w:rsid w:val="0035760E"/>
    <w:rsid w:val="00395EBE"/>
    <w:rsid w:val="003D7427"/>
    <w:rsid w:val="003F0716"/>
    <w:rsid w:val="003F5BA2"/>
    <w:rsid w:val="00432DFD"/>
    <w:rsid w:val="0045177D"/>
    <w:rsid w:val="004528C8"/>
    <w:rsid w:val="0046028C"/>
    <w:rsid w:val="004827E2"/>
    <w:rsid w:val="00497426"/>
    <w:rsid w:val="004B2B66"/>
    <w:rsid w:val="004C22CD"/>
    <w:rsid w:val="00505665"/>
    <w:rsid w:val="00534CDD"/>
    <w:rsid w:val="005412F0"/>
    <w:rsid w:val="00553A09"/>
    <w:rsid w:val="0055429F"/>
    <w:rsid w:val="00596AEC"/>
    <w:rsid w:val="00596B81"/>
    <w:rsid w:val="005B02B2"/>
    <w:rsid w:val="005B683F"/>
    <w:rsid w:val="005B70D4"/>
    <w:rsid w:val="005C11F7"/>
    <w:rsid w:val="00600CDF"/>
    <w:rsid w:val="006B349D"/>
    <w:rsid w:val="00717F7B"/>
    <w:rsid w:val="00755AA7"/>
    <w:rsid w:val="007835D1"/>
    <w:rsid w:val="007A409A"/>
    <w:rsid w:val="007A457D"/>
    <w:rsid w:val="007B04B1"/>
    <w:rsid w:val="007F1C1E"/>
    <w:rsid w:val="00842B3E"/>
    <w:rsid w:val="008A10FF"/>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076C7"/>
    <w:rsid w:val="00B3538D"/>
    <w:rsid w:val="00B62F90"/>
    <w:rsid w:val="00B63ACE"/>
    <w:rsid w:val="00B658B6"/>
    <w:rsid w:val="00B739D4"/>
    <w:rsid w:val="00B765C5"/>
    <w:rsid w:val="00BD63C9"/>
    <w:rsid w:val="00C14CE1"/>
    <w:rsid w:val="00C228D4"/>
    <w:rsid w:val="00C30295"/>
    <w:rsid w:val="00C922D4"/>
    <w:rsid w:val="00CA2CBF"/>
    <w:rsid w:val="00CC4B60"/>
    <w:rsid w:val="00D269C5"/>
    <w:rsid w:val="00D80D6D"/>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omments" Target="comments.xml"/><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038/324446a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32</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64</cp:revision>
  <cp:lastPrinted>2021-06-29T13:22:00Z</cp:lastPrinted>
  <dcterms:created xsi:type="dcterms:W3CDTF">2021-06-22T06:27:00Z</dcterms:created>
  <dcterms:modified xsi:type="dcterms:W3CDTF">2021-07-03T13:26:00Z</dcterms:modified>
</cp:coreProperties>
</file>